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1C" w:rsidRPr="00BA2E99" w:rsidRDefault="00A47A1C" w:rsidP="00A47A1C">
      <w:pPr>
        <w:rPr>
          <w:rFonts w:asciiTheme="minorEastAsia" w:hAnsiTheme="minorEastAsia"/>
          <w:sz w:val="20"/>
          <w:szCs w:val="20"/>
        </w:rPr>
      </w:pPr>
      <w:r w:rsidRPr="00BA2E99">
        <w:rPr>
          <w:rFonts w:asciiTheme="minorEastAsia" w:hAnsiTheme="minorEastAsia" w:hint="eastAsia"/>
          <w:sz w:val="20"/>
          <w:szCs w:val="20"/>
        </w:rPr>
        <w:t>第４号様式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jc w:val="center"/>
        <w:rPr>
          <w:rFonts w:asciiTheme="minorEastAsia" w:hAnsiTheme="minorEastAsia"/>
          <w:szCs w:val="24"/>
        </w:rPr>
      </w:pPr>
      <w:r w:rsidRPr="00BA2E99">
        <w:rPr>
          <w:rFonts w:asciiTheme="minorEastAsia" w:hAnsiTheme="minorEastAsia" w:hint="eastAsia"/>
          <w:szCs w:val="24"/>
        </w:rPr>
        <w:t>土地所有者等一覧表</w:t>
      </w:r>
    </w:p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>１　同意者調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2410"/>
        <w:gridCol w:w="2126"/>
      </w:tblGrid>
      <w:tr w:rsidR="00BA2E99" w:rsidRPr="00BA2E99" w:rsidTr="00E024A0">
        <w:trPr>
          <w:trHeight w:val="454"/>
        </w:trPr>
        <w:tc>
          <w:tcPr>
            <w:tcW w:w="1985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対象者数（ａ）</w:t>
            </w:r>
          </w:p>
        </w:tc>
        <w:tc>
          <w:tcPr>
            <w:tcW w:w="2410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同意者数（ｂ）</w:t>
            </w:r>
          </w:p>
        </w:tc>
        <w:tc>
          <w:tcPr>
            <w:tcW w:w="2126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同意率（ｂ／ａ）</w:t>
            </w:r>
          </w:p>
        </w:tc>
      </w:tr>
      <w:tr w:rsidR="00BA2E99" w:rsidRPr="00BA2E99" w:rsidTr="00E024A0">
        <w:trPr>
          <w:trHeight w:val="510"/>
        </w:trPr>
        <w:tc>
          <w:tcPr>
            <w:tcW w:w="1985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土地所有者</w:t>
            </w:r>
          </w:p>
        </w:tc>
        <w:tc>
          <w:tcPr>
            <w:tcW w:w="2551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val="51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借地権者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7A1C" w:rsidRPr="00BA2E99" w:rsidTr="00E024A0">
        <w:trPr>
          <w:trHeight w:val="51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合　　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>２　同意面積調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1"/>
        <w:gridCol w:w="2410"/>
        <w:gridCol w:w="2126"/>
      </w:tblGrid>
      <w:tr w:rsidR="00BA2E99" w:rsidRPr="00BA2E99" w:rsidTr="00E024A0">
        <w:trPr>
          <w:trHeight w:val="454"/>
        </w:trPr>
        <w:tc>
          <w:tcPr>
            <w:tcW w:w="1985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対象面積（ｃ）</w:t>
            </w:r>
          </w:p>
        </w:tc>
        <w:tc>
          <w:tcPr>
            <w:tcW w:w="2410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r w:rsidRPr="00BA2E99">
              <w:rPr>
                <w:rFonts w:asciiTheme="minorEastAsia" w:hAnsiTheme="minorEastAsia" w:hint="eastAsia"/>
              </w:rPr>
              <w:t>同意</w:t>
            </w:r>
            <w:bookmarkEnd w:id="0"/>
            <w:r w:rsidRPr="00BA2E99">
              <w:rPr>
                <w:rFonts w:asciiTheme="minorEastAsia" w:hAnsiTheme="minorEastAsia" w:hint="eastAsia"/>
              </w:rPr>
              <w:t>面積（ｄ）</w:t>
            </w:r>
          </w:p>
        </w:tc>
        <w:tc>
          <w:tcPr>
            <w:tcW w:w="2126" w:type="dxa"/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同意率（ｄ／ｃ）</w:t>
            </w:r>
          </w:p>
        </w:tc>
      </w:tr>
      <w:tr w:rsidR="00BA2E99" w:rsidRPr="00BA2E99" w:rsidTr="00E024A0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土地所有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7A1C" w:rsidRPr="00BA2E99" w:rsidRDefault="00A47A1C" w:rsidP="00E024A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47A1C" w:rsidRPr="00BA2E99" w:rsidRDefault="00A47A1C" w:rsidP="00E024A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7A1C" w:rsidRPr="00BA2E99" w:rsidRDefault="00A47A1C" w:rsidP="00E024A0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val="51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借地権者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val="51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合　　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47A1C" w:rsidRPr="00BA2E99" w:rsidRDefault="00A47A1C" w:rsidP="00E024A0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A47A1C" w:rsidRPr="00BA2E99" w:rsidRDefault="00A47A1C" w:rsidP="00A47A1C">
      <w:pPr>
        <w:rPr>
          <w:rFonts w:asciiTheme="minorEastAsia" w:hAnsiTheme="minorEastAsia"/>
          <w:sz w:val="20"/>
          <w:szCs w:val="20"/>
        </w:rPr>
      </w:pPr>
      <w:r w:rsidRPr="00BA2E99">
        <w:rPr>
          <w:rFonts w:asciiTheme="minorEastAsia" w:hAnsiTheme="minorEastAsia" w:hint="eastAsia"/>
          <w:sz w:val="20"/>
          <w:szCs w:val="20"/>
        </w:rPr>
        <w:t>備考　共有名義の場合は、権利持分により按分した面積を同意面積とします。</w:t>
      </w:r>
    </w:p>
    <w:p w:rsidR="00A47A1C" w:rsidRPr="00BA2E99" w:rsidRDefault="00A47A1C" w:rsidP="00A47A1C">
      <w:pPr>
        <w:rPr>
          <w:rFonts w:asciiTheme="minorEastAsia" w:hAnsiTheme="minorEastAsia"/>
        </w:rPr>
      </w:pPr>
    </w:p>
    <w:p w:rsidR="00A47A1C" w:rsidRPr="00BA2E99" w:rsidRDefault="00A47A1C" w:rsidP="00A47A1C">
      <w:pPr>
        <w:rPr>
          <w:rFonts w:asciiTheme="minorEastAsia" w:hAnsiTheme="minorEastAsia"/>
        </w:rPr>
      </w:pPr>
      <w:r w:rsidRPr="00BA2E99">
        <w:rPr>
          <w:rFonts w:asciiTheme="minorEastAsia" w:hAnsiTheme="minorEastAsia" w:hint="eastAsia"/>
        </w:rPr>
        <w:t>３　土地所有者等一覧表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126"/>
        <w:gridCol w:w="1701"/>
        <w:gridCol w:w="1134"/>
        <w:gridCol w:w="851"/>
        <w:gridCol w:w="708"/>
        <w:gridCol w:w="709"/>
      </w:tblGrid>
      <w:tr w:rsidR="00BA2E99" w:rsidRPr="00BA2E99" w:rsidTr="00E024A0">
        <w:trPr>
          <w:trHeight w:val="556"/>
        </w:trPr>
        <w:tc>
          <w:tcPr>
            <w:tcW w:w="426" w:type="dxa"/>
            <w:vAlign w:val="center"/>
          </w:tcPr>
          <w:p w:rsidR="00486595" w:rsidRPr="00BA2E99" w:rsidRDefault="00486595" w:rsidP="00A47A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1559" w:type="dxa"/>
            <w:vAlign w:val="center"/>
          </w:tcPr>
          <w:p w:rsidR="00486595" w:rsidRPr="00BA2E99" w:rsidRDefault="00486595" w:rsidP="004865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氏名又は</w:t>
            </w:r>
          </w:p>
          <w:p w:rsidR="00486595" w:rsidRPr="00BA2E99" w:rsidRDefault="00486595" w:rsidP="0048659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2126" w:type="dxa"/>
            <w:vAlign w:val="center"/>
          </w:tcPr>
          <w:p w:rsidR="00486595" w:rsidRPr="00BA2E99" w:rsidRDefault="00486595" w:rsidP="00A47A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住所又は所在地</w:t>
            </w:r>
          </w:p>
        </w:tc>
        <w:tc>
          <w:tcPr>
            <w:tcW w:w="1701" w:type="dxa"/>
            <w:vAlign w:val="center"/>
          </w:tcPr>
          <w:p w:rsidR="00486595" w:rsidRPr="00BA2E99" w:rsidRDefault="00486595" w:rsidP="00A47A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所在及び地番</w:t>
            </w:r>
          </w:p>
        </w:tc>
        <w:tc>
          <w:tcPr>
            <w:tcW w:w="1134" w:type="dxa"/>
            <w:vAlign w:val="center"/>
          </w:tcPr>
          <w:p w:rsidR="00486595" w:rsidRPr="00BA2E99" w:rsidRDefault="00486595" w:rsidP="00A47A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面積(㎡)</w:t>
            </w:r>
          </w:p>
        </w:tc>
        <w:tc>
          <w:tcPr>
            <w:tcW w:w="851" w:type="dxa"/>
            <w:vAlign w:val="center"/>
          </w:tcPr>
          <w:p w:rsidR="00486595" w:rsidRPr="00BA2E99" w:rsidRDefault="00486595" w:rsidP="00A47A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権利</w:t>
            </w:r>
          </w:p>
          <w:p w:rsidR="00486595" w:rsidRPr="00BA2E99" w:rsidRDefault="00486595" w:rsidP="00A47A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708" w:type="dxa"/>
            <w:vAlign w:val="center"/>
          </w:tcPr>
          <w:p w:rsidR="00486595" w:rsidRPr="00BA2E99" w:rsidRDefault="00486595" w:rsidP="00A47A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持分</w:t>
            </w:r>
          </w:p>
        </w:tc>
        <w:tc>
          <w:tcPr>
            <w:tcW w:w="709" w:type="dxa"/>
          </w:tcPr>
          <w:p w:rsidR="00486595" w:rsidRPr="00BA2E99" w:rsidRDefault="00486595" w:rsidP="00A47A1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2E99">
              <w:rPr>
                <w:rFonts w:asciiTheme="minorEastAsia" w:hAnsiTheme="minorEastAsia" w:hint="eastAsia"/>
                <w:sz w:val="20"/>
                <w:szCs w:val="20"/>
              </w:rPr>
              <w:t>同意有無</w:t>
            </w:r>
          </w:p>
        </w:tc>
      </w:tr>
      <w:tr w:rsidR="00BA2E99" w:rsidRPr="00BA2E99" w:rsidTr="00E024A0">
        <w:trPr>
          <w:trHeight w:hRule="exact" w:val="510"/>
        </w:trPr>
        <w:tc>
          <w:tcPr>
            <w:tcW w:w="4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hRule="exact" w:val="510"/>
        </w:trPr>
        <w:tc>
          <w:tcPr>
            <w:tcW w:w="4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hRule="exact" w:val="510"/>
        </w:trPr>
        <w:tc>
          <w:tcPr>
            <w:tcW w:w="4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hRule="exact" w:val="510"/>
        </w:trPr>
        <w:tc>
          <w:tcPr>
            <w:tcW w:w="4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hRule="exact" w:val="510"/>
        </w:trPr>
        <w:tc>
          <w:tcPr>
            <w:tcW w:w="4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hRule="exact" w:val="510"/>
        </w:trPr>
        <w:tc>
          <w:tcPr>
            <w:tcW w:w="426" w:type="dxa"/>
            <w:tcBorders>
              <w:bottom w:val="double" w:sz="4" w:space="0" w:color="auto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hRule="exact" w:val="510"/>
        </w:trPr>
        <w:tc>
          <w:tcPr>
            <w:tcW w:w="4111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86595" w:rsidRPr="00BA2E99" w:rsidRDefault="00486595" w:rsidP="00486595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土地所有者　　小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86595" w:rsidRPr="00BA2E99" w:rsidRDefault="00486595" w:rsidP="00486595">
            <w:pPr>
              <w:jc w:val="right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 xml:space="preserve">　　　　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86595" w:rsidRPr="00BA2E99" w:rsidRDefault="00486595" w:rsidP="0048659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486595" w:rsidRPr="00BA2E99" w:rsidRDefault="00486595" w:rsidP="0048659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hRule="exact" w:val="510"/>
        </w:trPr>
        <w:tc>
          <w:tcPr>
            <w:tcW w:w="4111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86595" w:rsidRPr="00BA2E99" w:rsidRDefault="00486595" w:rsidP="00486595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借地権者　　　小　計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86595" w:rsidRPr="00BA2E99" w:rsidRDefault="00486595" w:rsidP="00486595">
            <w:pPr>
              <w:jc w:val="right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 xml:space="preserve">　　　　人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86595" w:rsidRPr="00BA2E99" w:rsidRDefault="00486595" w:rsidP="0048659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486595" w:rsidRPr="00BA2E99" w:rsidRDefault="00486595" w:rsidP="0048659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</w:tr>
      <w:tr w:rsidR="00BA2E99" w:rsidRPr="00BA2E99" w:rsidTr="00E024A0">
        <w:trPr>
          <w:trHeight w:hRule="exact" w:val="510"/>
        </w:trPr>
        <w:tc>
          <w:tcPr>
            <w:tcW w:w="4111" w:type="dxa"/>
            <w:gridSpan w:val="3"/>
            <w:tcBorders>
              <w:top w:val="double" w:sz="4" w:space="0" w:color="auto"/>
            </w:tcBorders>
            <w:vAlign w:val="center"/>
          </w:tcPr>
          <w:p w:rsidR="00486595" w:rsidRPr="00BA2E99" w:rsidRDefault="00486595" w:rsidP="00486595">
            <w:pPr>
              <w:jc w:val="center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合　　　　　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86595" w:rsidRPr="00BA2E99" w:rsidRDefault="00486595" w:rsidP="00486595">
            <w:pPr>
              <w:jc w:val="right"/>
              <w:rPr>
                <w:rFonts w:asciiTheme="minorEastAsia" w:hAnsiTheme="minorEastAsia"/>
              </w:rPr>
            </w:pPr>
            <w:r w:rsidRPr="00BA2E99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86595" w:rsidRPr="00BA2E99" w:rsidRDefault="00486595" w:rsidP="0048659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486595" w:rsidRPr="00BA2E99" w:rsidRDefault="00486595" w:rsidP="00486595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6595" w:rsidRPr="00BA2E99" w:rsidRDefault="00486595" w:rsidP="00A47A1C">
            <w:pPr>
              <w:rPr>
                <w:rFonts w:asciiTheme="minorEastAsia" w:hAnsiTheme="minorEastAsia"/>
              </w:rPr>
            </w:pPr>
          </w:p>
        </w:tc>
      </w:tr>
    </w:tbl>
    <w:p w:rsidR="00486595" w:rsidRPr="00BA2E99" w:rsidRDefault="00A47A1C" w:rsidP="00486595">
      <w:pPr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 xml:space="preserve">注１　</w:t>
      </w:r>
      <w:r w:rsidR="00486595" w:rsidRPr="00BA2E99">
        <w:rPr>
          <w:rFonts w:asciiTheme="minorEastAsia" w:hAnsiTheme="minorEastAsia" w:hint="eastAsia"/>
          <w:sz w:val="20"/>
        </w:rPr>
        <w:t>「権利の種類」欄が借地権の場合は、地上権か賃借権の別を記載してください。</w:t>
      </w:r>
    </w:p>
    <w:p w:rsidR="00A80C93" w:rsidRPr="00BA2E99" w:rsidRDefault="00A47A1C" w:rsidP="00A306B1">
      <w:pPr>
        <w:ind w:firstLineChars="100" w:firstLine="217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２　都市計画の提案の対象となる全ての土地について、「登記事項証明書」及び「不動産登</w:t>
      </w:r>
    </w:p>
    <w:p w:rsidR="00A80C93" w:rsidRPr="00BA2E99" w:rsidRDefault="00A47A1C" w:rsidP="00A80C93">
      <w:pPr>
        <w:ind w:firstLineChars="200" w:firstLine="433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記法第１４条第１項の地図又は同条第４項の地図に準ずる図面の写し（当該地図又は地</w:t>
      </w:r>
    </w:p>
    <w:p w:rsidR="00A80C93" w:rsidRPr="00BA2E99" w:rsidRDefault="00A47A1C" w:rsidP="00A306B1">
      <w:pPr>
        <w:ind w:firstLineChars="200" w:firstLine="433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図に準ずる図面が電磁的記録に記録されているときは、当該記録された情報の内容を証</w:t>
      </w:r>
    </w:p>
    <w:p w:rsidR="00A3340F" w:rsidRDefault="00A47A1C" w:rsidP="008A005F">
      <w:pPr>
        <w:ind w:firstLineChars="200" w:firstLine="433"/>
        <w:rPr>
          <w:rFonts w:asciiTheme="minorEastAsia" w:hAnsiTheme="minorEastAsia"/>
          <w:sz w:val="20"/>
        </w:rPr>
      </w:pPr>
      <w:r w:rsidRPr="00BA2E99">
        <w:rPr>
          <w:rFonts w:asciiTheme="minorEastAsia" w:hAnsiTheme="minorEastAsia" w:hint="eastAsia"/>
          <w:sz w:val="20"/>
        </w:rPr>
        <w:t>明した書面）」を添付してください。</w:t>
      </w:r>
    </w:p>
    <w:sectPr w:rsidR="00A3340F" w:rsidSect="007D1901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73" w:rsidRDefault="00A43A73" w:rsidP="00D26818">
      <w:r>
        <w:separator/>
      </w:r>
    </w:p>
  </w:endnote>
  <w:endnote w:type="continuationSeparator" w:id="0">
    <w:p w:rsidR="00A43A73" w:rsidRDefault="00A43A73" w:rsidP="00D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3263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43A73" w:rsidRPr="00DF620A" w:rsidRDefault="00A43A73">
        <w:pPr>
          <w:pStyle w:val="a8"/>
          <w:jc w:val="center"/>
          <w:rPr>
            <w:color w:val="FFFFFF" w:themeColor="background1"/>
          </w:rPr>
        </w:pPr>
        <w:r w:rsidRPr="00DF620A">
          <w:rPr>
            <w:color w:val="FFFFFF" w:themeColor="background1"/>
          </w:rPr>
          <w:fldChar w:fldCharType="begin"/>
        </w:r>
        <w:r w:rsidRPr="00DF620A">
          <w:rPr>
            <w:color w:val="FFFFFF" w:themeColor="background1"/>
          </w:rPr>
          <w:instrText>PAGE   \* MERGEFORMAT</w:instrText>
        </w:r>
        <w:r w:rsidRPr="00DF620A">
          <w:rPr>
            <w:color w:val="FFFFFF" w:themeColor="background1"/>
          </w:rPr>
          <w:fldChar w:fldCharType="separate"/>
        </w:r>
        <w:r w:rsidR="008A005F" w:rsidRPr="008A005F">
          <w:rPr>
            <w:noProof/>
            <w:color w:val="FFFFFF" w:themeColor="background1"/>
            <w:lang w:val="ja-JP"/>
          </w:rPr>
          <w:t>1</w:t>
        </w:r>
        <w:r w:rsidRPr="00DF620A">
          <w:rPr>
            <w:color w:val="FFFFFF" w:themeColor="background1"/>
          </w:rPr>
          <w:fldChar w:fldCharType="end"/>
        </w:r>
      </w:p>
    </w:sdtContent>
  </w:sdt>
  <w:p w:rsidR="00A43A73" w:rsidRDefault="00A43A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73" w:rsidRDefault="00A43A73" w:rsidP="00D26818">
      <w:r>
        <w:separator/>
      </w:r>
    </w:p>
  </w:footnote>
  <w:footnote w:type="continuationSeparator" w:id="0">
    <w:p w:rsidR="00A43A73" w:rsidRDefault="00A43A73" w:rsidP="00D2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6F" w:rsidRDefault="00B6696F" w:rsidP="00B6696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8E"/>
    <w:rsid w:val="000128DD"/>
    <w:rsid w:val="000319BA"/>
    <w:rsid w:val="00031ECA"/>
    <w:rsid w:val="00036919"/>
    <w:rsid w:val="0005097A"/>
    <w:rsid w:val="00071472"/>
    <w:rsid w:val="00091C5E"/>
    <w:rsid w:val="00092665"/>
    <w:rsid w:val="00093A3C"/>
    <w:rsid w:val="000A2C84"/>
    <w:rsid w:val="000C7C5E"/>
    <w:rsid w:val="000D2A76"/>
    <w:rsid w:val="00107F38"/>
    <w:rsid w:val="00111234"/>
    <w:rsid w:val="0017296A"/>
    <w:rsid w:val="00175A96"/>
    <w:rsid w:val="00192006"/>
    <w:rsid w:val="001968FE"/>
    <w:rsid w:val="001A7B00"/>
    <w:rsid w:val="001B5072"/>
    <w:rsid w:val="001D1001"/>
    <w:rsid w:val="00211467"/>
    <w:rsid w:val="002542E5"/>
    <w:rsid w:val="00284533"/>
    <w:rsid w:val="002A0C5E"/>
    <w:rsid w:val="002B328E"/>
    <w:rsid w:val="002B493B"/>
    <w:rsid w:val="002C3542"/>
    <w:rsid w:val="002D0799"/>
    <w:rsid w:val="002F092B"/>
    <w:rsid w:val="002F34EC"/>
    <w:rsid w:val="002F4365"/>
    <w:rsid w:val="00312C78"/>
    <w:rsid w:val="0031688F"/>
    <w:rsid w:val="00362A59"/>
    <w:rsid w:val="003632D9"/>
    <w:rsid w:val="00373E96"/>
    <w:rsid w:val="00385C1D"/>
    <w:rsid w:val="003B3BF3"/>
    <w:rsid w:val="003B7E40"/>
    <w:rsid w:val="003F7EA8"/>
    <w:rsid w:val="00434C89"/>
    <w:rsid w:val="004350EE"/>
    <w:rsid w:val="004528DA"/>
    <w:rsid w:val="00486595"/>
    <w:rsid w:val="004B3FB1"/>
    <w:rsid w:val="004C7E1E"/>
    <w:rsid w:val="005055BF"/>
    <w:rsid w:val="005070BF"/>
    <w:rsid w:val="00516E68"/>
    <w:rsid w:val="00526171"/>
    <w:rsid w:val="00575314"/>
    <w:rsid w:val="005C3DAA"/>
    <w:rsid w:val="005D0B47"/>
    <w:rsid w:val="006247CA"/>
    <w:rsid w:val="00634AE3"/>
    <w:rsid w:val="00636ED6"/>
    <w:rsid w:val="00655F00"/>
    <w:rsid w:val="006659DB"/>
    <w:rsid w:val="00666456"/>
    <w:rsid w:val="00680FDA"/>
    <w:rsid w:val="00684704"/>
    <w:rsid w:val="006A64BB"/>
    <w:rsid w:val="006B58A2"/>
    <w:rsid w:val="006F400F"/>
    <w:rsid w:val="00735F80"/>
    <w:rsid w:val="00743919"/>
    <w:rsid w:val="00746E1F"/>
    <w:rsid w:val="007538BA"/>
    <w:rsid w:val="00757D02"/>
    <w:rsid w:val="00762A48"/>
    <w:rsid w:val="00791606"/>
    <w:rsid w:val="007C2B77"/>
    <w:rsid w:val="007D1901"/>
    <w:rsid w:val="007E0DB6"/>
    <w:rsid w:val="007E57AB"/>
    <w:rsid w:val="007F3B72"/>
    <w:rsid w:val="00817B49"/>
    <w:rsid w:val="00837906"/>
    <w:rsid w:val="008424B5"/>
    <w:rsid w:val="00845429"/>
    <w:rsid w:val="0089547C"/>
    <w:rsid w:val="008A005F"/>
    <w:rsid w:val="008A6741"/>
    <w:rsid w:val="0092010D"/>
    <w:rsid w:val="00960A2B"/>
    <w:rsid w:val="00967990"/>
    <w:rsid w:val="00973294"/>
    <w:rsid w:val="00977558"/>
    <w:rsid w:val="00991256"/>
    <w:rsid w:val="009A3C3D"/>
    <w:rsid w:val="009A54B4"/>
    <w:rsid w:val="009B1B6F"/>
    <w:rsid w:val="009C0F06"/>
    <w:rsid w:val="009C2340"/>
    <w:rsid w:val="009F144D"/>
    <w:rsid w:val="009F3A9C"/>
    <w:rsid w:val="00A159F4"/>
    <w:rsid w:val="00A21596"/>
    <w:rsid w:val="00A306B1"/>
    <w:rsid w:val="00A330A7"/>
    <w:rsid w:val="00A3340F"/>
    <w:rsid w:val="00A43A73"/>
    <w:rsid w:val="00A43DF1"/>
    <w:rsid w:val="00A47A1C"/>
    <w:rsid w:val="00A73627"/>
    <w:rsid w:val="00A73D2A"/>
    <w:rsid w:val="00A80C93"/>
    <w:rsid w:val="00AB5E0C"/>
    <w:rsid w:val="00AD373E"/>
    <w:rsid w:val="00AF3AAD"/>
    <w:rsid w:val="00AF3BFC"/>
    <w:rsid w:val="00B00A37"/>
    <w:rsid w:val="00B22909"/>
    <w:rsid w:val="00B55266"/>
    <w:rsid w:val="00B56E15"/>
    <w:rsid w:val="00B6696F"/>
    <w:rsid w:val="00BA00BE"/>
    <w:rsid w:val="00BA2E99"/>
    <w:rsid w:val="00BC1325"/>
    <w:rsid w:val="00BE68BE"/>
    <w:rsid w:val="00C20A99"/>
    <w:rsid w:val="00C34503"/>
    <w:rsid w:val="00C71927"/>
    <w:rsid w:val="00C75BE4"/>
    <w:rsid w:val="00CA501A"/>
    <w:rsid w:val="00CC2845"/>
    <w:rsid w:val="00CC5862"/>
    <w:rsid w:val="00CE64A5"/>
    <w:rsid w:val="00D016AA"/>
    <w:rsid w:val="00D151C8"/>
    <w:rsid w:val="00D21216"/>
    <w:rsid w:val="00D26818"/>
    <w:rsid w:val="00D357CC"/>
    <w:rsid w:val="00D45FD7"/>
    <w:rsid w:val="00D57022"/>
    <w:rsid w:val="00D81352"/>
    <w:rsid w:val="00DA7772"/>
    <w:rsid w:val="00DC245A"/>
    <w:rsid w:val="00DE28F0"/>
    <w:rsid w:val="00DE51B6"/>
    <w:rsid w:val="00DE7A0A"/>
    <w:rsid w:val="00DF20BD"/>
    <w:rsid w:val="00DF620A"/>
    <w:rsid w:val="00DF7103"/>
    <w:rsid w:val="00E024A0"/>
    <w:rsid w:val="00E02FF6"/>
    <w:rsid w:val="00E145F4"/>
    <w:rsid w:val="00E25C2E"/>
    <w:rsid w:val="00E27EE7"/>
    <w:rsid w:val="00E36C70"/>
    <w:rsid w:val="00E55C80"/>
    <w:rsid w:val="00E6219C"/>
    <w:rsid w:val="00E84148"/>
    <w:rsid w:val="00EA1E68"/>
    <w:rsid w:val="00EA509C"/>
    <w:rsid w:val="00EE54D1"/>
    <w:rsid w:val="00EF0AEC"/>
    <w:rsid w:val="00EF4B22"/>
    <w:rsid w:val="00F10D6F"/>
    <w:rsid w:val="00F3619A"/>
    <w:rsid w:val="00F37046"/>
    <w:rsid w:val="00F46E37"/>
    <w:rsid w:val="00F536DA"/>
    <w:rsid w:val="00F54410"/>
    <w:rsid w:val="00F66D8B"/>
    <w:rsid w:val="00F70D6B"/>
    <w:rsid w:val="00F80603"/>
    <w:rsid w:val="00F8451B"/>
    <w:rsid w:val="00F9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1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（シンプル 1）2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3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4"/>
    <w:basedOn w:val="a1"/>
    <w:rsid w:val="00757D02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75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7D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6818"/>
    <w:rPr>
      <w:sz w:val="24"/>
    </w:rPr>
  </w:style>
  <w:style w:type="paragraph" w:styleId="a8">
    <w:name w:val="footer"/>
    <w:basedOn w:val="a"/>
    <w:link w:val="a9"/>
    <w:uiPriority w:val="99"/>
    <w:unhideWhenUsed/>
    <w:rsid w:val="00D268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68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987-EF81-4FFC-BDD1-0A1AE60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3-04T05:29:00Z</dcterms:created>
  <dcterms:modified xsi:type="dcterms:W3CDTF">2019-03-14T06:44:00Z</dcterms:modified>
</cp:coreProperties>
</file>